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D86AC" w14:textId="77777777" w:rsidR="00B7773E" w:rsidRDefault="00B7773E">
      <w:pPr>
        <w:rPr>
          <w:lang w:val="kk-KZ"/>
        </w:rPr>
      </w:pPr>
    </w:p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03C2AF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34762">
        <w:rPr>
          <w:rFonts w:ascii="Times New Roman" w:hAnsi="Times New Roman"/>
          <w:lang w:val="kk-KZ"/>
        </w:rPr>
        <w:t>14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53609AEB" w:rsidR="0062443F" w:rsidRPr="00A743EF" w:rsidRDefault="00856C20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="00DB6872">
        <w:rPr>
          <w:rFonts w:ascii="Times New Roman" w:hAnsi="Times New Roman"/>
          <w:b/>
          <w:szCs w:val="24"/>
          <w:lang w:val="kk-KZ"/>
        </w:rPr>
        <w:t xml:space="preserve"> результат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повышенного температурного фона</w:t>
      </w:r>
      <w:r w:rsidR="00DB6872">
        <w:rPr>
          <w:rFonts w:ascii="Times New Roman" w:hAnsi="Times New Roman"/>
          <w:b/>
          <w:szCs w:val="24"/>
          <w:lang w:val="kk-KZ"/>
        </w:rPr>
        <w:t xml:space="preserve"> и </w:t>
      </w:r>
      <w:r w:rsidR="00793001">
        <w:rPr>
          <w:rFonts w:ascii="Times New Roman" w:hAnsi="Times New Roman"/>
          <w:b/>
          <w:szCs w:val="24"/>
          <w:lang w:val="kk-KZ"/>
        </w:rPr>
        <w:t>выпавших осадков за прошедшие</w:t>
      </w:r>
      <w:r w:rsidR="00DB6872">
        <w:rPr>
          <w:rFonts w:ascii="Times New Roman" w:hAnsi="Times New Roman"/>
          <w:b/>
          <w:szCs w:val="24"/>
          <w:lang w:val="kk-KZ"/>
        </w:rPr>
        <w:t xml:space="preserve"> сутки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="00793001">
        <w:rPr>
          <w:rFonts w:ascii="Times New Roman" w:hAnsi="Times New Roman"/>
          <w:b/>
          <w:szCs w:val="24"/>
        </w:rPr>
        <w:t>формировани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тал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и склонового </w:t>
      </w:r>
      <w:r w:rsidR="00793001">
        <w:rPr>
          <w:rFonts w:ascii="Times New Roman" w:hAnsi="Times New Roman"/>
          <w:b/>
          <w:szCs w:val="24"/>
        </w:rPr>
        <w:t>стоков</w:t>
      </w:r>
      <w:r w:rsidRPr="00A743EF">
        <w:rPr>
          <w:rFonts w:ascii="Times New Roman" w:hAnsi="Times New Roman"/>
          <w:b/>
          <w:szCs w:val="24"/>
        </w:rPr>
        <w:t xml:space="preserve">.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B948F4A" w:rsidR="00A576C5" w:rsidRPr="006E7E10" w:rsidRDefault="00042B0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11F824D8" w14:textId="4D49E97E" w:rsidR="00A576C5" w:rsidRPr="006E7E10" w:rsidRDefault="00042B0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7AA33F5" w14:textId="6E04F29D" w:rsidR="00A576C5" w:rsidRPr="00E8076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42B0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FB7B547" w:rsidR="00A576C5" w:rsidRPr="006E7E10" w:rsidRDefault="00134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6345D9B0" w14:textId="15B230C6" w:rsidR="00A576C5" w:rsidRPr="003F6875" w:rsidRDefault="00134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3384778" w:rsidR="00A576C5" w:rsidRPr="007F0D3B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4FD344AB" w14:textId="2D0297AA" w:rsidR="00A576C5" w:rsidRPr="00A958D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778DEE5" w:rsidR="00A576C5" w:rsidRPr="00E83347" w:rsidRDefault="00042B0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730BDDC5" w:rsidR="00A576C5" w:rsidRPr="00E83347" w:rsidRDefault="00042B0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96FAF87" w:rsidR="00A576C5" w:rsidRPr="007F0D3B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  <w:vAlign w:val="center"/>
          </w:tcPr>
          <w:p w14:paraId="0C53AEA8" w14:textId="32555DFE" w:rsidR="00A576C5" w:rsidRPr="00A958DA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1A3D0B6E" w:rsidR="00A576C5" w:rsidRPr="004E51E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0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131B3A3" w:rsidR="00A576C5" w:rsidRPr="007F0D3B" w:rsidRDefault="00042B0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325E2DA5" w14:textId="3AC52F55" w:rsidR="00A576C5" w:rsidRPr="00A958DA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209E4C3" w14:textId="0B0B94B3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42B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3099F42B" w14:textId="79CCBB07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 лёд 86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BD01E0B" w:rsidR="00A576C5" w:rsidRPr="00E8076B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41695740" w14:textId="11BF381C" w:rsidR="00A576C5" w:rsidRPr="007F0D3B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1450B0B" w14:textId="74E5E2EC" w:rsidR="00A576C5" w:rsidRPr="007F0D3B" w:rsidRDefault="00A769A2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98A541B" w:rsidR="00A576C5" w:rsidRPr="007F0D3B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697" w:type="pct"/>
          </w:tcPr>
          <w:p w14:paraId="3ED0535A" w14:textId="00DF978F" w:rsidR="00A576C5" w:rsidRPr="007F0D3B" w:rsidRDefault="00124ECE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735DE135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124ECE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967" w:type="pct"/>
            <w:vAlign w:val="center"/>
          </w:tcPr>
          <w:p w14:paraId="69B33267" w14:textId="582EDACB" w:rsidR="00A576C5" w:rsidRPr="00E83A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4F14E0B" w:rsidR="00A576C5" w:rsidRPr="007F0D3B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97" w:type="pct"/>
          </w:tcPr>
          <w:p w14:paraId="67A2ADC6" w14:textId="7C5DB231" w:rsidR="00A576C5" w:rsidRPr="00A958D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F1832F" w14:textId="14A00BA8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A769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8ADB523" w:rsidR="00A576C5" w:rsidRPr="005E6968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5711D50F" w14:textId="7A37AF08" w:rsidR="00A576C5" w:rsidRPr="005E6968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62278B4C" w14:textId="203B7664" w:rsidR="00A576C5" w:rsidRPr="005E6968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7</w:t>
            </w:r>
          </w:p>
        </w:tc>
        <w:tc>
          <w:tcPr>
            <w:tcW w:w="967" w:type="pct"/>
            <w:vAlign w:val="center"/>
          </w:tcPr>
          <w:p w14:paraId="2217BD33" w14:textId="4FCE23C1" w:rsidR="00A576C5" w:rsidRPr="005E696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5E6968">
              <w:rPr>
                <w:rFonts w:ascii="Times New Roman" w:hAnsi="Times New Roman"/>
                <w:b/>
                <w:sz w:val="16"/>
                <w:szCs w:val="16"/>
              </w:rPr>
              <w:t>Внутриводный лёд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5D98FB8" w:rsidR="00A576C5" w:rsidRPr="007F0D3B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</w:tcPr>
          <w:p w14:paraId="2CCB6B68" w14:textId="7EC3E6F6" w:rsidR="00A576C5" w:rsidRPr="00A958D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7A31F0">
              <w:rPr>
                <w:rFonts w:ascii="Times New Roman" w:hAnsi="Times New Roman"/>
                <w:sz w:val="18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0B2F7654" w:rsidR="00A576C5" w:rsidRPr="007F0D3B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6DB2692" w:rsidR="00A576C5" w:rsidRPr="00A958D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3F637FB5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24ECE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967" w:type="pct"/>
            <w:vAlign w:val="center"/>
          </w:tcPr>
          <w:p w14:paraId="61A6D810" w14:textId="43C46C35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C5CACF9" w:rsidR="00A576C5" w:rsidRPr="007F0D3B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6A64B415" w:rsidR="00A576C5" w:rsidRPr="00A958DA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453D56BD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B8D8066" w:rsidR="00A576C5" w:rsidRPr="007F0D3B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4E523D84" w14:textId="23D1D027" w:rsidR="00A576C5" w:rsidRPr="00A958DA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40ECD57" w14:textId="4AD8A505" w:rsidR="00A576C5" w:rsidRPr="00BB7D0F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B16A8B2" w:rsidR="00A576C5" w:rsidRPr="007F0D3B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</w:tcPr>
          <w:p w14:paraId="14ECB098" w14:textId="7F526CD2" w:rsidR="00A576C5" w:rsidRPr="007F0D3B" w:rsidRDefault="00124ECE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73F6CCB" w14:textId="7777BF6A" w:rsidR="00A576C5" w:rsidRPr="005B009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124ECE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18F52AA2" w14:textId="77777777" w:rsidR="00124ECE" w:rsidRDefault="00A576C5" w:rsidP="00124E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 xml:space="preserve">Подо льдом шуга, </w:t>
            </w:r>
            <w:r w:rsidR="00124ECE">
              <w:rPr>
                <w:rFonts w:ascii="Times New Roman" w:hAnsi="Times New Roman"/>
                <w:sz w:val="14"/>
                <w:szCs w:val="18"/>
              </w:rPr>
              <w:t>наледь,</w:t>
            </w:r>
          </w:p>
          <w:p w14:paraId="373D7CB7" w14:textId="10713849" w:rsidR="00A576C5" w:rsidRPr="001023F4" w:rsidRDefault="00A576C5" w:rsidP="00124EC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>лёд 80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61232CA" w:rsidR="00A576C5" w:rsidRPr="007F0D3B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73333883" w:rsidR="00A576C5" w:rsidRPr="00A958DA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1E3C4A51" w:rsidR="00A576C5" w:rsidRPr="005E6968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4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D2611AD" w:rsidR="00A576C5" w:rsidRPr="007F0D3B" w:rsidRDefault="00124ECE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5880E573" w:rsidR="00A576C5" w:rsidRPr="00A958D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6F0A3AD5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24EC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5CB95AB" w:rsidR="00A576C5" w:rsidRPr="007F0D3B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</w:tcPr>
          <w:p w14:paraId="459C8218" w14:textId="0E397B6B" w:rsidR="00A576C5" w:rsidRPr="007F0D3B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7E0EC90E" w:rsidR="00A576C5" w:rsidRPr="00B6099C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1</w:t>
            </w:r>
          </w:p>
        </w:tc>
        <w:tc>
          <w:tcPr>
            <w:tcW w:w="967" w:type="pct"/>
            <w:vAlign w:val="center"/>
          </w:tcPr>
          <w:p w14:paraId="4047949C" w14:textId="77777777" w:rsidR="00124ECE" w:rsidRPr="00124EC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24ECE">
              <w:rPr>
                <w:rFonts w:ascii="Times New Roman" w:hAnsi="Times New Roman"/>
                <w:sz w:val="14"/>
                <w:szCs w:val="18"/>
                <w:lang w:val="kk-KZ"/>
              </w:rPr>
              <w:t>Ледостав,</w:t>
            </w:r>
            <w:r w:rsidR="00124ECE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вода на льду,</w:t>
            </w:r>
          </w:p>
          <w:p w14:paraId="1384B462" w14:textId="151D0CE6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84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9C9B317" w:rsidR="00A576C5" w:rsidRPr="00B2180F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144C1ADD" w14:textId="40D7F652" w:rsidR="00A576C5" w:rsidRPr="00B2180F" w:rsidRDefault="00124ECE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46AF49D5" w14:textId="4A3CB5FE" w:rsidR="00A576C5" w:rsidRPr="00BB7D0F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9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2EA2233" w:rsidR="00A576C5" w:rsidRPr="00571004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5683FEF2" w14:textId="3009D5FE" w:rsidR="00A576C5" w:rsidRPr="00571004" w:rsidRDefault="00124ECE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D879A2" w14:textId="493A71FE" w:rsidR="00A576C5" w:rsidRPr="00571004" w:rsidRDefault="00124ECE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3</w:t>
            </w:r>
          </w:p>
        </w:tc>
        <w:tc>
          <w:tcPr>
            <w:tcW w:w="967" w:type="pct"/>
            <w:vAlign w:val="center"/>
          </w:tcPr>
          <w:p w14:paraId="2BBF0F06" w14:textId="3603C52A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0BC8661" w:rsidR="00A576C5" w:rsidRPr="001A3FCA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1DB60EA8" w14:textId="2B7BEBB1" w:rsidR="00A576C5" w:rsidRPr="001A3FCA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7CC6BA69" w:rsidR="00A576C5" w:rsidRPr="00BB7D0F" w:rsidRDefault="00A576C5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967" w:type="pct"/>
            <w:vAlign w:val="center"/>
          </w:tcPr>
          <w:p w14:paraId="487D4777" w14:textId="164D4FE3" w:rsidR="00A576C5" w:rsidRPr="00D15C2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>Неполный ледостав, трещины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7B4B4D9" w:rsidR="00A576C5" w:rsidRPr="001A3FC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0C4CC473" w14:textId="16FF4D4F" w:rsidR="00A576C5" w:rsidRPr="001A3FCA" w:rsidRDefault="00246D2D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7ACFF18A" w:rsidR="00A576C5" w:rsidRPr="00C92DC0" w:rsidRDefault="00246D2D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90836BD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  <w:vAlign w:val="center"/>
          </w:tcPr>
          <w:p w14:paraId="2DA14A80" w14:textId="1B28AE1B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  <w:vAlign w:val="center"/>
          </w:tcPr>
          <w:p w14:paraId="1FB3D3B7" w14:textId="52F3312E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0D04AE7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E473A21" w:rsidR="00A576C5" w:rsidRPr="001A3FC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2D8DCD7F" w:rsidR="00A576C5" w:rsidRPr="00A958D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vAlign w:val="center"/>
          </w:tcPr>
          <w:p w14:paraId="63AAC911" w14:textId="44B5699F" w:rsidR="00A576C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D2D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5FFE48B" w:rsidR="00A576C5" w:rsidRPr="001A3FC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7" w:type="pct"/>
          </w:tcPr>
          <w:p w14:paraId="2B521E87" w14:textId="44EF4E56" w:rsidR="00A576C5" w:rsidRPr="00A958D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1589B774" w:rsidR="00A576C5" w:rsidRPr="003D4D3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967" w:type="pct"/>
            <w:vAlign w:val="center"/>
          </w:tcPr>
          <w:p w14:paraId="7276512F" w14:textId="77777777" w:rsidR="00246D2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246D2D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,</w:t>
            </w:r>
          </w:p>
          <w:p w14:paraId="62E79780" w14:textId="40155D61" w:rsidR="00A576C5" w:rsidRPr="00AD3F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6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 см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647396E" w:rsidR="00A576C5" w:rsidRPr="001A3FC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1572E68A" w:rsidR="00A576C5" w:rsidRPr="001A3FC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1B871409" w:rsidR="00A576C5" w:rsidRPr="00FF740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vAlign w:val="center"/>
          </w:tcPr>
          <w:p w14:paraId="44461B4F" w14:textId="5CD7A6D5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</w:rPr>
              <w:t>лёд 64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4D2AFC9" w:rsidR="00A576C5" w:rsidRPr="00571004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677C6646" w14:textId="3517D08B" w:rsidR="00A576C5" w:rsidRPr="00571004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A6C857D" w14:textId="53936FBA" w:rsidR="00A576C5" w:rsidRPr="005B009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3</w:t>
            </w:r>
          </w:p>
        </w:tc>
        <w:tc>
          <w:tcPr>
            <w:tcW w:w="967" w:type="pct"/>
            <w:vAlign w:val="center"/>
          </w:tcPr>
          <w:p w14:paraId="50D63386" w14:textId="77777777" w:rsidR="00124ECE" w:rsidRPr="00124EC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 xml:space="preserve">Ледостав, </w:t>
            </w:r>
            <w:r w:rsidR="00124ECE" w:rsidRPr="00124ECE">
              <w:rPr>
                <w:rFonts w:ascii="Times New Roman" w:hAnsi="Times New Roman"/>
                <w:sz w:val="14"/>
                <w:szCs w:val="18"/>
              </w:rPr>
              <w:t>вода на льду,</w:t>
            </w:r>
          </w:p>
          <w:p w14:paraId="2049E221" w14:textId="44836D34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>лёд 67 см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167F463" w:rsidR="00A576C5" w:rsidRPr="001A3FCA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087966DA" w14:textId="12A11DEC" w:rsidR="00A576C5" w:rsidRPr="00A958DA" w:rsidRDefault="00246D2D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6B7EA8" w14:textId="023DBF4A" w:rsidR="00A576C5" w:rsidRPr="00ED4413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1AE6B51F" w14:textId="1CF4F51B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3EB3DA65" w:rsidR="00A576C5" w:rsidRPr="001A3FC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46C49318" w:rsidR="00A576C5" w:rsidRPr="001A3FC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4D30089C" w:rsidR="00A576C5" w:rsidRPr="006E7E10" w:rsidRDefault="00A769A2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</w:t>
            </w:r>
            <w:r w:rsidR="00A576C5">
              <w:rPr>
                <w:rFonts w:ascii="Times New Roman" w:hAnsi="Times New Roman"/>
                <w:sz w:val="16"/>
                <w:szCs w:val="16"/>
              </w:rPr>
              <w:t xml:space="preserve">0%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8A51E4A" w:rsidR="00A576C5" w:rsidRPr="00A769A2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864BE67" w14:textId="4A083981" w:rsidR="00A576C5" w:rsidRPr="00A769A2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8</w:t>
            </w:r>
          </w:p>
        </w:tc>
        <w:tc>
          <w:tcPr>
            <w:tcW w:w="463" w:type="pct"/>
          </w:tcPr>
          <w:p w14:paraId="0BE93C01" w14:textId="498B8A43" w:rsidR="00A576C5" w:rsidRPr="00A769A2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20</w:t>
            </w:r>
          </w:p>
        </w:tc>
        <w:tc>
          <w:tcPr>
            <w:tcW w:w="967" w:type="pct"/>
            <w:vAlign w:val="center"/>
          </w:tcPr>
          <w:p w14:paraId="0DAFA9E3" w14:textId="60118B47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FDD8060" w:rsidR="00A576C5" w:rsidRPr="001A3FCA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1F92C4F5" w:rsidR="00A576C5" w:rsidRPr="00A958DA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AF29D8C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72B3367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0F5FC35F" w:rsidR="00A576C5" w:rsidRPr="00A958DA" w:rsidRDefault="004F75F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CB1BE8D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1A71F8FD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418E8D7F" w14:textId="1BAC457E" w:rsidR="00A576C5" w:rsidRPr="00A958DA" w:rsidRDefault="004F75F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3145853" w:rsidR="00A576C5" w:rsidRPr="007D2F35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1B7C3DBD" w14:textId="4E8D4849" w:rsidR="00A576C5" w:rsidRPr="007D2F35" w:rsidRDefault="00042B0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A24C093" w:rsidR="00A576C5" w:rsidRPr="003F6875" w:rsidRDefault="00042B0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5F24C28B" w14:textId="6EFCD0AB" w:rsidR="00A576C5" w:rsidRPr="003F6875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483E71" w14:textId="52F370A4" w:rsidR="00A576C5" w:rsidRPr="00967984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7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BE24699" w:rsidR="00A576C5" w:rsidRPr="00F60582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52BB0C0F" w:rsidR="00A576C5" w:rsidRPr="00F60582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7480B2D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97" w:type="pct"/>
          </w:tcPr>
          <w:p w14:paraId="0EE178B8" w14:textId="3782F1D3" w:rsidR="00A576C5" w:rsidRPr="00D10264" w:rsidRDefault="00A769A2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7AE0D9E5" w14:textId="44DA5E1C" w:rsidR="00A576C5" w:rsidRPr="00834F26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BB6049B" w:rsidR="00A576C5" w:rsidRPr="00B3234F" w:rsidRDefault="00A769A2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7" w:type="pct"/>
          </w:tcPr>
          <w:p w14:paraId="61DDEC82" w14:textId="30DB01CD" w:rsidR="00A576C5" w:rsidRPr="00B3234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34</w:t>
            </w:r>
          </w:p>
        </w:tc>
        <w:tc>
          <w:tcPr>
            <w:tcW w:w="463" w:type="pct"/>
          </w:tcPr>
          <w:p w14:paraId="19C72094" w14:textId="0CA5FA6B" w:rsidR="00A576C5" w:rsidRPr="00B3234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3</w:t>
            </w:r>
          </w:p>
        </w:tc>
        <w:tc>
          <w:tcPr>
            <w:tcW w:w="967" w:type="pct"/>
            <w:vAlign w:val="center"/>
          </w:tcPr>
          <w:p w14:paraId="07399015" w14:textId="2EBCF586" w:rsidR="00A576C5" w:rsidRPr="00B3234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нутриводный лёд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88BF78A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5DBDE2E0" w14:textId="26116BF7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8B5A5E2" w14:textId="55108C80" w:rsidR="00A576C5" w:rsidRPr="00160FC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FB40B32" w:rsidR="00A576C5" w:rsidRPr="000E7245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7AB3FDF5" w14:textId="291E5A60" w:rsidR="00A576C5" w:rsidRPr="000E7245" w:rsidRDefault="00A769A2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2DFACFBF" w:rsidR="00A576C5" w:rsidRPr="00A80E4C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108B6DC" w:rsidR="00A576C5" w:rsidRPr="002B75B9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697" w:type="pct"/>
          </w:tcPr>
          <w:p w14:paraId="70C8A03E" w14:textId="365BDC0E" w:rsidR="00A576C5" w:rsidRPr="002B75B9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77C4D83" w:rsidR="00A576C5" w:rsidRPr="002B75B9" w:rsidRDefault="00124ECE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 см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E5937AC" w:rsidR="00A576C5" w:rsidRPr="00F60582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34A6930" w14:textId="5B58358D" w:rsidR="00A576C5" w:rsidRPr="00F60582" w:rsidRDefault="00124ECE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A576C5" w:rsidRPr="00B3321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6993C61" w:rsidR="00A576C5" w:rsidRPr="00565E32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1FAE3706" w:rsidR="00A576C5" w:rsidRPr="00565E32" w:rsidRDefault="00042B0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17A42BAB" w:rsidR="00A576C5" w:rsidRPr="00565E32" w:rsidRDefault="00042B00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0</w:t>
            </w:r>
          </w:p>
        </w:tc>
        <w:tc>
          <w:tcPr>
            <w:tcW w:w="967" w:type="pct"/>
            <w:vAlign w:val="center"/>
          </w:tcPr>
          <w:p w14:paraId="1E58A64B" w14:textId="1037C08E" w:rsidR="00A576C5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C77E9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Pr="002C77E9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>0%,</w:t>
            </w:r>
            <w:r w:rsidRPr="002C77E9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  <w:r w:rsidRPr="002C77E9">
              <w:rPr>
                <w:rFonts w:ascii="Times New Roman" w:hAnsi="Times New Roman"/>
                <w:sz w:val="14"/>
                <w:szCs w:val="16"/>
              </w:rPr>
              <w:t>вода на льду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AF4C791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97" w:type="pct"/>
          </w:tcPr>
          <w:p w14:paraId="2A1EC3DB" w14:textId="32817F9A" w:rsidR="00A576C5" w:rsidRPr="000E7245" w:rsidRDefault="004F75F2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2C5EFFF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0E94F337" w:rsidR="00A576C5" w:rsidRPr="00A958DA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717B8D47" w:rsidR="00A576C5" w:rsidRPr="00286301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4DFFA04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2A031426" w14:textId="1F872F1E" w:rsidR="00A576C5" w:rsidRPr="00A958DA" w:rsidRDefault="004F75F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322DC809" w:rsidR="00A576C5" w:rsidRPr="000E724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1DFC902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212F24AD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5B388AC7" w:rsidR="00A576C5" w:rsidRPr="00D1026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 w:rsidR="00A769A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288720B" w:rsidR="00A576C5" w:rsidRPr="000E7245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34AF3FA7" w14:textId="778C08B4" w:rsidR="00A576C5" w:rsidRPr="00A958DA" w:rsidRDefault="004F75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>
              <w:rPr>
                <w:rFonts w:ascii="Times New Roman" w:hAnsi="Times New Roman"/>
                <w:sz w:val="16"/>
                <w:szCs w:val="16"/>
              </w:rPr>
              <w:t>, лёд 6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F829C4B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4136C485" w14:textId="70B2A09E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1727FB5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>лёд 81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6A81E4B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AA7C0CA" w14:textId="4E0461D2" w:rsidR="00A576C5" w:rsidRPr="00A958D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F0B702D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1C41C2B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04FB3517" w14:textId="6B798818" w:rsidR="00A576C5" w:rsidRPr="00A958DA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8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F504DEC" w:rsidR="00A576C5" w:rsidRPr="000E7245" w:rsidRDefault="00124EC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6DAD79C0" w14:textId="0171FA39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AEAB317" w:rsidR="00A576C5" w:rsidRPr="000E7245" w:rsidRDefault="00124EC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4878E68D" w14:textId="58E55537" w:rsidR="00A576C5" w:rsidRPr="000E7245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1C4B0196" w:rsidR="00A576C5" w:rsidRPr="006E7E10" w:rsidRDefault="00A576C5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 см</w:t>
            </w:r>
          </w:p>
        </w:tc>
      </w:tr>
      <w:tr w:rsidR="00A576C5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EE9610C" w:rsidR="00A576C5" w:rsidRPr="00BB7D0F" w:rsidRDefault="00124ECE" w:rsidP="00A576C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6FC6C0B" w14:textId="7387C0EA" w:rsidR="00A576C5" w:rsidRPr="00BB7D0F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CC9C31B" w14:textId="77777777" w:rsidR="00A576C5" w:rsidRPr="007E3A4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A576C5" w:rsidRPr="0053418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A576C5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742E38E" w:rsidR="00A576C5" w:rsidRPr="00BB7D0F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0C20B773" w:rsidR="00A576C5" w:rsidRPr="00BB7D0F" w:rsidRDefault="00124E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A576C5" w:rsidRPr="00246E1C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A376BE6" w:rsidR="00A576C5" w:rsidRPr="00BB7D0F" w:rsidRDefault="00A769A2" w:rsidP="00A576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004942F7" w14:textId="51061BB7" w:rsidR="00A576C5" w:rsidRPr="00BB7D0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159A9DBA" w14:textId="025D359B" w:rsidR="00A576C5" w:rsidRPr="00BB7D0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967" w:type="pct"/>
            <w:vAlign w:val="center"/>
          </w:tcPr>
          <w:p w14:paraId="67A1B18D" w14:textId="20F2CFD7" w:rsidR="00A576C5" w:rsidRPr="008476C5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Вода течет поверх льда </w:t>
            </w:r>
          </w:p>
        </w:tc>
      </w:tr>
      <w:tr w:rsidR="00A576C5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E34F046" w:rsidR="00A576C5" w:rsidRPr="00BB7D0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1FF26507" w:rsidR="00A576C5" w:rsidRPr="00A958DA" w:rsidRDefault="00A769A2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A576C5" w:rsidRPr="00965BA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25C0CE69" w:rsidR="00A576C5" w:rsidRPr="00F4235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A576C5" w:rsidRPr="0021496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2E6AB04" w:rsidR="00A576C5" w:rsidRPr="00BB7D0F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63B9B49" w:rsidR="00A576C5" w:rsidRPr="00A958DA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09F3E60" w:rsidR="00A576C5" w:rsidRPr="0040551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A576C5" w:rsidRPr="00F42359" w:rsidRDefault="00A576C5" w:rsidP="00A576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A576C5" w:rsidRPr="0021496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971DBA5" w:rsidR="00A576C5" w:rsidRPr="003E7B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444E05" w:rsidR="00A576C5" w:rsidRPr="003E7B3B" w:rsidRDefault="00A576C5" w:rsidP="00A576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1137540" w:rsidR="00A576C5" w:rsidRPr="00D85271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2CF17BB" w:rsidR="00A576C5" w:rsidRPr="00F4235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A0487DC" w:rsidR="00812515" w:rsidRPr="004266AB" w:rsidRDefault="00DB6872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5323993D" w14:textId="6A4B7247" w:rsidR="00812515" w:rsidRPr="004266AB" w:rsidRDefault="00DB6872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45</w:t>
            </w:r>
          </w:p>
        </w:tc>
        <w:tc>
          <w:tcPr>
            <w:tcW w:w="430" w:type="pct"/>
          </w:tcPr>
          <w:p w14:paraId="17BA94CD" w14:textId="66BBE612" w:rsidR="00812515" w:rsidRPr="007D4FEA" w:rsidRDefault="00246D2D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693" w:type="pct"/>
          </w:tcPr>
          <w:p w14:paraId="6BEB3591" w14:textId="7A5D3518" w:rsidR="00812515" w:rsidRPr="004266AB" w:rsidRDefault="00246D2D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C8BCD8C" w:rsidR="00BB7D0F" w:rsidRPr="00AB6A97" w:rsidRDefault="00246D2D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7B4AC031" w:rsidR="00BB7D0F" w:rsidRPr="00AB6A97" w:rsidRDefault="00246D2D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A5008F2" w:rsidR="00BB7D0F" w:rsidRPr="00BB7D0F" w:rsidRDefault="00246D2D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2D" w:rsidRPr="00453FF0" w14:paraId="4058DF30" w14:textId="77777777" w:rsidTr="005D1A20">
        <w:trPr>
          <w:trHeight w:val="43"/>
          <w:jc w:val="center"/>
        </w:trPr>
        <w:tc>
          <w:tcPr>
            <w:tcW w:w="1331" w:type="pct"/>
          </w:tcPr>
          <w:p w14:paraId="5E4D8769" w14:textId="4C9C3D23" w:rsidR="00246D2D" w:rsidRPr="00291585" w:rsidRDefault="00246D2D" w:rsidP="00246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246D2D" w:rsidRPr="007F5F5A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246D2D" w:rsidRPr="007F5F5A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36310865" w:rsidR="00246D2D" w:rsidRPr="00BB7D0F" w:rsidRDefault="00DB6872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4</w:t>
            </w:r>
          </w:p>
        </w:tc>
        <w:tc>
          <w:tcPr>
            <w:tcW w:w="416" w:type="pct"/>
          </w:tcPr>
          <w:p w14:paraId="374A6688" w14:textId="35E2050C" w:rsidR="00246D2D" w:rsidRPr="00564555" w:rsidRDefault="00DB6872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2F337861" w:rsidR="00246D2D" w:rsidRPr="004266AB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3" w:type="pct"/>
            <w:vAlign w:val="bottom"/>
          </w:tcPr>
          <w:p w14:paraId="56D659B8" w14:textId="190B45B4" w:rsidR="00246D2D" w:rsidRPr="004266AB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246D2D" w:rsidRPr="00905776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B11EC32" w:rsidR="00C56641" w:rsidRPr="00564555" w:rsidRDefault="00246D2D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06E5AD00" w14:textId="0A244757" w:rsidR="00C56641" w:rsidRPr="00564555" w:rsidRDefault="00246D2D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42A837C" w14:textId="52313029" w:rsidR="00C56641" w:rsidRPr="004266AB" w:rsidRDefault="00246D2D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5E030582" w14:textId="46F009CD" w:rsidR="00C56641" w:rsidRPr="00555774" w:rsidRDefault="00246D2D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B5FB8BB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134762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3536777C" w:rsidR="007E7DAD" w:rsidRPr="00FD13FC" w:rsidRDefault="00864F86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А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 xml:space="preserve">лдағы тәулікте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 xml:space="preserve">Шығыс Қазақстан және Абай облыстарының аумағында 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өткен тәуліктерде </w:t>
      </w:r>
      <w:r>
        <w:rPr>
          <w:rFonts w:ascii="Times New Roman" w:hAnsi="Times New Roman"/>
          <w:b/>
          <w:sz w:val="24"/>
          <w:szCs w:val="24"/>
          <w:lang w:val="kk-KZ"/>
        </w:rPr>
        <w:t>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ы және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түскен жауын-шашынның әсерінен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дар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B6872" w:rsidRPr="00134762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1C193660" w:rsidR="00DB6872" w:rsidRPr="00E85B37" w:rsidRDefault="00DB6872" w:rsidP="00DB6872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33" w:type="pct"/>
          </w:tcPr>
          <w:p w14:paraId="08747F5A" w14:textId="0E47C91C" w:rsidR="00DB6872" w:rsidRPr="00E85B37" w:rsidRDefault="00DB6872" w:rsidP="00DB687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784649CD" w14:textId="72FAEE8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3B8A40D3" w14:textId="3C524BB9" w:rsidR="00DB6872" w:rsidRPr="002D26B1" w:rsidRDefault="00BF0B1C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 w:rsidR="00DB6872"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DB6872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1F9E2D4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33" w:type="pct"/>
          </w:tcPr>
          <w:p w14:paraId="419FEB9B" w14:textId="123AD9AD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DB6872" w:rsidRPr="00134762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76BD8B2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</w:tcPr>
          <w:p w14:paraId="1888CF05" w14:textId="608F3D30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37AA697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DB6872" w:rsidRPr="00DE52FD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DB6872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22B504C" w:rsidR="00DB6872" w:rsidRPr="00E85B37" w:rsidRDefault="00DB6872" w:rsidP="00DB687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02B4691A" w:rsidR="00DB6872" w:rsidRPr="00E85B37" w:rsidRDefault="00DB6872" w:rsidP="00DB687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319ECADD" w:rsidR="00DB6872" w:rsidRPr="00AF1914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</w:p>
        </w:tc>
      </w:tr>
      <w:tr w:rsidR="00DB6872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5E30B6B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  <w:vAlign w:val="center"/>
          </w:tcPr>
          <w:p w14:paraId="20ECA24A" w14:textId="0DDEE4D4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  <w:vAlign w:val="center"/>
          </w:tcPr>
          <w:p w14:paraId="311AB7E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260112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мұз 60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B6872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3AFD48AC" w:rsidR="00DB6872" w:rsidRPr="00E85B37" w:rsidRDefault="00DB6872" w:rsidP="00DB687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33" w:type="pct"/>
          </w:tcPr>
          <w:p w14:paraId="4CEBBD8B" w14:textId="21D9B60B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AD359E3" w14:textId="38298961" w:rsidR="00DB6872" w:rsidRPr="00E85B37" w:rsidRDefault="00DB6872" w:rsidP="00DB687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3" w:type="pct"/>
            <w:vAlign w:val="center"/>
          </w:tcPr>
          <w:p w14:paraId="692C0B84" w14:textId="1C447775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B6872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2C882FB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33" w:type="pct"/>
          </w:tcPr>
          <w:p w14:paraId="31DBF4E6" w14:textId="7F9B8BB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E4ED8D8" w14:textId="0D4CF96E" w:rsidR="00DB6872" w:rsidRPr="00E85B37" w:rsidRDefault="00DB6872" w:rsidP="00DB687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203" w:type="pct"/>
            <w:vAlign w:val="center"/>
          </w:tcPr>
          <w:p w14:paraId="11E1C6A4" w14:textId="128B34F5" w:rsidR="00DB6872" w:rsidRPr="00062D2E" w:rsidRDefault="00DB6872" w:rsidP="00DB6872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B6872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D0998B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633" w:type="pct"/>
          </w:tcPr>
          <w:p w14:paraId="5487D400" w14:textId="5435C289" w:rsidR="00DB6872" w:rsidRPr="00E85B37" w:rsidRDefault="00DB6872" w:rsidP="00DB687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2D74D1D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203" w:type="pct"/>
            <w:vAlign w:val="center"/>
          </w:tcPr>
          <w:p w14:paraId="2C33F061" w14:textId="117348ED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B6872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5A4122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33" w:type="pct"/>
          </w:tcPr>
          <w:p w14:paraId="7EE60B53" w14:textId="32596093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A4D66A9" w14:textId="29DAAB5D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03" w:type="pct"/>
            <w:vAlign w:val="center"/>
          </w:tcPr>
          <w:p w14:paraId="666856CE" w14:textId="36D8B0EF" w:rsidR="00DB6872" w:rsidRPr="00A743EF" w:rsidRDefault="00BF0B1C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B6872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44ECDEF5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4923091F" w14:textId="4E32447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6021C9F2" w14:textId="7979F69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7</w:t>
            </w:r>
          </w:p>
        </w:tc>
        <w:tc>
          <w:tcPr>
            <w:tcW w:w="1203" w:type="pct"/>
            <w:vAlign w:val="center"/>
          </w:tcPr>
          <w:p w14:paraId="28F8FAC3" w14:textId="5E16B358" w:rsidR="00DB6872" w:rsidRPr="00DE52FD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DB6872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56F65C9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33" w:type="pct"/>
          </w:tcPr>
          <w:p w14:paraId="7F0BF004" w14:textId="444A12CC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DB6872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68BFFA1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27E955D7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3D8ECFA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03" w:type="pct"/>
            <w:vAlign w:val="center"/>
          </w:tcPr>
          <w:p w14:paraId="6941A9D2" w14:textId="1BB16026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2AC11C8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4D6F2461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12DEEFF5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3BD37AD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3BFB7A17" w14:textId="3B1BC579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987AB62" w14:textId="33737E1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DB6872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70B9D92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33" w:type="pct"/>
          </w:tcPr>
          <w:p w14:paraId="20D83651" w14:textId="24CBA27A" w:rsidR="00DB6872" w:rsidRPr="00E85B37" w:rsidRDefault="00DB6872" w:rsidP="00DB6872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1A877FA" w14:textId="3324F3E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05F3DBE8" w14:textId="599E8B94" w:rsidR="00DB6872" w:rsidRPr="002D26B1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асты анжыр, </w:t>
            </w:r>
            <w:r w:rsid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570F6E49" w14:textId="7747FA2A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8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DB6872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2BAE50C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595E4E17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11E6BA1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4</w:t>
            </w:r>
          </w:p>
        </w:tc>
        <w:tc>
          <w:tcPr>
            <w:tcW w:w="1203" w:type="pct"/>
            <w:vAlign w:val="center"/>
          </w:tcPr>
          <w:p w14:paraId="3FD4BF27" w14:textId="6DB559B9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B6872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B7E2094" w:rsidR="00DB6872" w:rsidRPr="00E85B37" w:rsidRDefault="00DB6872" w:rsidP="00DB687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10B4C342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01B3674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EBC55E0" w14:textId="2FF07F02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B6872" w:rsidRPr="00BF0B1C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5A8D363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</w:tcPr>
          <w:p w14:paraId="12C8B7AD" w14:textId="7666347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49F7076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1</w:t>
            </w:r>
          </w:p>
        </w:tc>
        <w:tc>
          <w:tcPr>
            <w:tcW w:w="1203" w:type="pct"/>
            <w:vAlign w:val="center"/>
          </w:tcPr>
          <w:p w14:paraId="2B3814F7" w14:textId="24B6B807" w:rsidR="00DB6872" w:rsidRPr="00BF0B1C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құрсау, </w:t>
            </w:r>
            <w:r w:rsidR="00BF0B1C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8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134762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24E3DC5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3C531E69" w14:textId="54892BAE" w:rsidR="00DB6872" w:rsidRPr="00E85B37" w:rsidRDefault="00DB6872" w:rsidP="00DB6872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5BC26AAC" w14:textId="2D5D9AE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9</w:t>
            </w:r>
          </w:p>
        </w:tc>
        <w:tc>
          <w:tcPr>
            <w:tcW w:w="1203" w:type="pct"/>
            <w:vAlign w:val="center"/>
          </w:tcPr>
          <w:p w14:paraId="4C834218" w14:textId="1B0EA605" w:rsidR="00DB6872" w:rsidRPr="00A743EF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DB6872" w:rsidRPr="00134762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B0BC6C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50C08040" w14:textId="0DD60270" w:rsidR="00DB6872" w:rsidRPr="00E85B37" w:rsidRDefault="00DB6872" w:rsidP="00DB687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404F3B7" w14:textId="66282813" w:rsidR="00DB6872" w:rsidRPr="00E85B37" w:rsidRDefault="00DB6872" w:rsidP="00DB687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3</w:t>
            </w:r>
          </w:p>
        </w:tc>
        <w:tc>
          <w:tcPr>
            <w:tcW w:w="1203" w:type="pct"/>
            <w:vAlign w:val="center"/>
          </w:tcPr>
          <w:p w14:paraId="4D066C80" w14:textId="669FE76C" w:rsidR="00DB6872" w:rsidRPr="00AF1914" w:rsidRDefault="00BF0B1C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</w:t>
            </w:r>
            <w:r w:rsidR="00DB6872">
              <w:rPr>
                <w:rFonts w:ascii="Times New Roman" w:hAnsi="Times New Roman"/>
                <w:sz w:val="14"/>
                <w:szCs w:val="20"/>
                <w:lang w:val="kk-KZ"/>
              </w:rPr>
              <w:t>мұз жарықтары</w:t>
            </w:r>
          </w:p>
        </w:tc>
      </w:tr>
      <w:tr w:rsidR="00DB6872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2D96533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7CFA88E5" w14:textId="7B04526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6FDA344C" w:rsidR="00DB6872" w:rsidRPr="00E85B37" w:rsidRDefault="00DB6872" w:rsidP="00DB687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968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1203" w:type="pct"/>
            <w:vAlign w:val="center"/>
          </w:tcPr>
          <w:p w14:paraId="0F4436E4" w14:textId="0774BDA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Жартылай мұзқұрсау, мұз жарықтары</w:t>
            </w:r>
          </w:p>
        </w:tc>
      </w:tr>
      <w:tr w:rsidR="00DB6872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2115439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638A65F3" w14:textId="47CFCF8D" w:rsidR="00DB6872" w:rsidRPr="00E85B37" w:rsidRDefault="00DB6872" w:rsidP="00DB687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F760DD8" w14:textId="0A5A352F" w:rsidR="00DB6872" w:rsidRPr="00E85B37" w:rsidRDefault="00DB6872" w:rsidP="00DB687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vAlign w:val="center"/>
          </w:tcPr>
          <w:p w14:paraId="7EFDE6E4" w14:textId="2E9C8DF0" w:rsidR="00DB6872" w:rsidRPr="002D26B1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DB6872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41B7013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  <w:vAlign w:val="center"/>
          </w:tcPr>
          <w:p w14:paraId="2068C53E" w14:textId="24B5D30D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  <w:vAlign w:val="center"/>
          </w:tcPr>
          <w:p w14:paraId="6E639B0F" w14:textId="6E6E652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6E8C38E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C2C45D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697F2E14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vAlign w:val="center"/>
          </w:tcPr>
          <w:p w14:paraId="251EC34E" w14:textId="4F17963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D2D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03" w:type="pct"/>
            <w:vAlign w:val="center"/>
          </w:tcPr>
          <w:p w14:paraId="28373BF0" w14:textId="77777777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B6872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DB6872" w:rsidRPr="00E85B37" w:rsidRDefault="00DB6872" w:rsidP="00DB687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56EAE43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33" w:type="pct"/>
          </w:tcPr>
          <w:p w14:paraId="2F0C132A" w14:textId="0C4123B1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D4808DF" w14:textId="3A02E264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203" w:type="pct"/>
            <w:vAlign w:val="center"/>
          </w:tcPr>
          <w:p w14:paraId="0BEAA5DF" w14:textId="77777777" w:rsidR="00BF0B1C" w:rsidRPr="00BF0B1C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="00BF0B1C"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</w:p>
          <w:p w14:paraId="4F895250" w14:textId="43EA030D" w:rsidR="00DB6872" w:rsidRPr="00935F4C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65 см</w:t>
            </w:r>
          </w:p>
        </w:tc>
      </w:tr>
      <w:tr w:rsidR="00DB6872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BB3ECC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6090191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1320408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vAlign w:val="center"/>
          </w:tcPr>
          <w:p w14:paraId="21BA9F00" w14:textId="2FDD1489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57596B5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383007FB" w14:textId="1C76D33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AEED45" w14:textId="15911E0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3</w:t>
            </w:r>
          </w:p>
        </w:tc>
        <w:tc>
          <w:tcPr>
            <w:tcW w:w="1203" w:type="pct"/>
            <w:vAlign w:val="center"/>
          </w:tcPr>
          <w:p w14:paraId="42D135AD" w14:textId="4103AE6A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 w:rsidR="00BF0B1C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7B39A57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</w:tcPr>
          <w:p w14:paraId="217F9A17" w14:textId="6D8EC064" w:rsidR="00DB6872" w:rsidRPr="00A958DA" w:rsidRDefault="00DB6872" w:rsidP="00DB687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7472625" w14:textId="1877B2A5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242B3AD2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DB6872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30D103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673441F5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9E3164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3E62E7FE" w:rsidR="00DB6872" w:rsidRPr="00062D2E" w:rsidRDefault="00BF0B1C" w:rsidP="00DB687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="00DB6872" w:rsidRPr="00062D2E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DB6872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5AD3396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1441370E" w14:textId="744D353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8</w:t>
            </w:r>
          </w:p>
        </w:tc>
        <w:tc>
          <w:tcPr>
            <w:tcW w:w="507" w:type="pct"/>
          </w:tcPr>
          <w:p w14:paraId="24E9DA25" w14:textId="50FFB6A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20</w:t>
            </w:r>
          </w:p>
        </w:tc>
        <w:tc>
          <w:tcPr>
            <w:tcW w:w="1203" w:type="pct"/>
            <w:vAlign w:val="center"/>
          </w:tcPr>
          <w:p w14:paraId="3A6290EA" w14:textId="21E5FFB8" w:rsidR="00DB6872" w:rsidRPr="00564555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B6872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D0E201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21F312BD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0522AF9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0777F101" w14:textId="6E01FF22" w:rsidR="00DB6872" w:rsidRPr="002D26B1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DB6872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1EB7AA1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07044970" w:rsidR="00DB6872" w:rsidRPr="00A958DA" w:rsidRDefault="00DB6872" w:rsidP="00DB6872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4A81F97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203" w:type="pct"/>
            <w:vAlign w:val="center"/>
          </w:tcPr>
          <w:p w14:paraId="2D0E37A2" w14:textId="396A40AB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DB6872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774B673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</w:tcPr>
          <w:p w14:paraId="096D903D" w14:textId="22C4DE1D" w:rsidR="00DB6872" w:rsidRPr="00A958DA" w:rsidRDefault="00DB6872" w:rsidP="00DB6872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B43332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7589CCA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6FB7A197" w14:textId="427E40B9" w:rsidR="00DB6872" w:rsidRPr="00E85B37" w:rsidRDefault="00DB6872" w:rsidP="00DB6872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B6872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0085C976" w:rsidR="00DB6872" w:rsidRPr="00E85B37" w:rsidRDefault="00DB6872" w:rsidP="00DB6872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33" w:type="pct"/>
          </w:tcPr>
          <w:p w14:paraId="1CC32946" w14:textId="278E5596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6133514" w14:textId="1A762B4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7</w:t>
            </w:r>
          </w:p>
        </w:tc>
        <w:tc>
          <w:tcPr>
            <w:tcW w:w="1203" w:type="pct"/>
            <w:vAlign w:val="center"/>
          </w:tcPr>
          <w:p w14:paraId="29E80128" w14:textId="1BB987BD" w:rsidR="00DB6872" w:rsidRPr="00A743EF" w:rsidRDefault="00DB6872" w:rsidP="00BF0B1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 w:rsidR="00BF0B1C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B6872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267AC6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1E4CFC6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C2514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DB6872" w:rsidRPr="00062D2E" w:rsidRDefault="00DB6872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B6872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0A7C3159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33" w:type="pct"/>
          </w:tcPr>
          <w:p w14:paraId="13308981" w14:textId="597DD7B5" w:rsidR="00DB6872" w:rsidRPr="00E85B37" w:rsidRDefault="00DB6872" w:rsidP="00DB6872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4817CAB7" w14:textId="4BC9135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203" w:type="pct"/>
            <w:vAlign w:val="center"/>
          </w:tcPr>
          <w:p w14:paraId="53C8B8CE" w14:textId="668A22B2" w:rsidR="00DB6872" w:rsidRPr="002D26B1" w:rsidRDefault="00BF0B1C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DB6872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7BF6FF16" w:rsidR="00DB6872" w:rsidRPr="00E85B37" w:rsidRDefault="00DB6872" w:rsidP="00DB6872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69</w:t>
            </w:r>
          </w:p>
        </w:tc>
        <w:tc>
          <w:tcPr>
            <w:tcW w:w="633" w:type="pct"/>
          </w:tcPr>
          <w:p w14:paraId="3B598056" w14:textId="4DA4E813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34</w:t>
            </w:r>
          </w:p>
        </w:tc>
        <w:tc>
          <w:tcPr>
            <w:tcW w:w="507" w:type="pct"/>
          </w:tcPr>
          <w:p w14:paraId="739D3A3B" w14:textId="4A680F1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3</w:t>
            </w:r>
          </w:p>
        </w:tc>
        <w:tc>
          <w:tcPr>
            <w:tcW w:w="1203" w:type="pct"/>
            <w:vAlign w:val="center"/>
          </w:tcPr>
          <w:p w14:paraId="71CFE536" w14:textId="5AE395B1" w:rsidR="00DB6872" w:rsidRPr="0054350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Су ішіндегі мұз</w:t>
            </w:r>
          </w:p>
        </w:tc>
      </w:tr>
      <w:tr w:rsidR="00DB6872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518F986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6DEFD9B4" w14:textId="7A29345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57FB74B" w14:textId="19C8C8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1203" w:type="pct"/>
            <w:vAlign w:val="center"/>
          </w:tcPr>
          <w:p w14:paraId="2FA7771D" w14:textId="14C7EA0D" w:rsidR="00DB6872" w:rsidRPr="00D418FF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B6872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46BF4A2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1BEC4521" w14:textId="338DB575" w:rsidR="00DB6872" w:rsidRPr="00E85B37" w:rsidRDefault="00DB6872" w:rsidP="00DB6872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24D4BC" w14:textId="5E770ED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1203" w:type="pct"/>
            <w:vAlign w:val="center"/>
          </w:tcPr>
          <w:p w14:paraId="6A0210A7" w14:textId="06EF9647" w:rsidR="00DB6872" w:rsidRPr="0087205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B6872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18801C14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633" w:type="pct"/>
          </w:tcPr>
          <w:p w14:paraId="623BC844" w14:textId="05C1EEE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A7EC31A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59ACAD96" w:rsidR="00DB6872" w:rsidRPr="0088162E" w:rsidRDefault="00BF0B1C" w:rsidP="00DB687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7BF7D4C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A6449F5" w14:textId="6DAA0E6F" w:rsidR="00DB6872" w:rsidRPr="00E85B37" w:rsidRDefault="00DB6872" w:rsidP="00DB6872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475FFD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DB6872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2FF8B12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72B23176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39207075" w:rsidR="00DB6872" w:rsidRPr="00E85B37" w:rsidRDefault="00DB6872" w:rsidP="00DB6872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0</w:t>
            </w:r>
          </w:p>
        </w:tc>
        <w:tc>
          <w:tcPr>
            <w:tcW w:w="1203" w:type="pct"/>
            <w:vAlign w:val="center"/>
          </w:tcPr>
          <w:p w14:paraId="2C8B1BB0" w14:textId="19B2D2C9" w:rsidR="00DB6872" w:rsidRPr="002D26B1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мұз үстіндегі су</w:t>
            </w:r>
          </w:p>
        </w:tc>
      </w:tr>
      <w:tr w:rsidR="00DB6872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2C87044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33" w:type="pct"/>
          </w:tcPr>
          <w:p w14:paraId="6CD965F7" w14:textId="52BB23F4" w:rsidR="00DB6872" w:rsidRPr="00E85B37" w:rsidRDefault="00DB6872" w:rsidP="00DB6872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29AF2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3B32EEC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DB6872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705F2885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0DA27134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2BDD872C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55668B60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B6872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C976E0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6F1CB972" w14:textId="086635CE" w:rsidR="00DB6872" w:rsidRPr="00A958DA" w:rsidRDefault="00DB6872" w:rsidP="00DB687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542AD928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60DD3490" w14:textId="103E9234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B6872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0AD9ABA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5B9ACA28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5C4A4BFA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03" w:type="pct"/>
            <w:vAlign w:val="center"/>
          </w:tcPr>
          <w:p w14:paraId="5414BDA4" w14:textId="3CCFB91C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B6872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2951A1C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3EF6C5B8" w14:textId="3BB8B8C5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0BECD4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DF73E19" w:rsidR="00DB6872" w:rsidRPr="006C6FBA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мұз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68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DB6872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895371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81185A0" w14:textId="4F6FE2F8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7AD9935C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BF0B1C">
              <w:rPr>
                <w:rFonts w:ascii="Times New Roman" w:hAnsi="Times New Roman"/>
                <w:sz w:val="14"/>
                <w:szCs w:val="20"/>
                <w:lang w:val="kk-KZ"/>
              </w:rPr>
              <w:t>шыны мұз,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B6872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12632DF8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3FF06D4A" w14:textId="01E74FD3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21EE052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892CA13" w14:textId="434794AA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C1F07CA" w:rsidR="00DB6872" w:rsidRPr="00E85B37" w:rsidRDefault="00DB6872" w:rsidP="00DB6872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27CD58F8" w14:textId="3D7A958B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BF0B1C" w:rsidRPr="00BF0B1C" w:rsidRDefault="00DB6872" w:rsidP="00DB687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="00BF0B1C"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DB6872" w:rsidRPr="00062D2E" w:rsidRDefault="00DB6872" w:rsidP="00DB687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DB6872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22C7C213" w:rsidR="00DB6872" w:rsidRPr="00E85B37" w:rsidRDefault="00DB6872" w:rsidP="00DB6872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6FC12FAD" w14:textId="646D1EC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DB6872" w:rsidRPr="00062D2E" w:rsidRDefault="00DB6872" w:rsidP="00DB6872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9439EC0" w:rsidR="00DB6872" w:rsidRPr="00E85B37" w:rsidRDefault="00DB6872" w:rsidP="00DB6872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4313F0C" w14:textId="422E0464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04C84D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B6872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7A6B4598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0059CD30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99B34F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B6872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0214C62" w:rsidR="00DB6872" w:rsidRPr="00E85B37" w:rsidRDefault="00DB6872" w:rsidP="00DB6872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5E90097E" w14:textId="687C09F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56C904A8" w14:textId="79964F8D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1203" w:type="pct"/>
            <w:vAlign w:val="center"/>
          </w:tcPr>
          <w:p w14:paraId="78C491B8" w14:textId="09BD9131" w:rsidR="00DB6872" w:rsidRPr="00062D2E" w:rsidRDefault="00BF0B1C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DB6872" w:rsidRPr="00E85B37" w14:paraId="6391BB29" w14:textId="77777777" w:rsidTr="00134762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1676C0F2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64D4CCF8" w:rsidR="00DB6872" w:rsidRPr="00A958DA" w:rsidRDefault="00DB6872" w:rsidP="00DB6872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408C5B27" w14:textId="7C0D89BE" w:rsidR="00DB6872" w:rsidRPr="00062D2E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B6872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52C823C1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63107EE6" w:rsidR="00DB6872" w:rsidRPr="00A958DA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0AE12AF4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DB6872" w:rsidRPr="00062D2E" w:rsidRDefault="00DB6872" w:rsidP="00DB6872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B6872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DB6872" w:rsidRPr="00E85B37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077F9BF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4B869C" w:rsidR="00DB6872" w:rsidRPr="00E85B37" w:rsidRDefault="00DB6872" w:rsidP="00DB6872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CD075FE" w:rsidR="00DB6872" w:rsidRPr="00E85B37" w:rsidRDefault="00DB6872" w:rsidP="00DB6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5F35C6A4" w:rsidR="00DB6872" w:rsidRPr="00294865" w:rsidRDefault="00DB6872" w:rsidP="00DB68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Байланыс жоқ</w:t>
            </w: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B6872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DB6872" w:rsidRPr="00291585" w:rsidRDefault="00DB6872" w:rsidP="00DB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77135F13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3D077514" w14:textId="3D335A9B" w:rsidR="00DB6872" w:rsidRPr="004266AB" w:rsidRDefault="00DB6872" w:rsidP="00DB687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45</w:t>
            </w:r>
          </w:p>
        </w:tc>
        <w:tc>
          <w:tcPr>
            <w:tcW w:w="430" w:type="pct"/>
          </w:tcPr>
          <w:p w14:paraId="622349C5" w14:textId="7627CC24" w:rsidR="00DB6872" w:rsidRPr="007D4FE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693" w:type="pct"/>
          </w:tcPr>
          <w:p w14:paraId="7ED1EBAC" w14:textId="6FCF6721" w:rsidR="00DB6872" w:rsidRPr="004266AB" w:rsidRDefault="00DB6872" w:rsidP="00DB687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23" w:type="pct"/>
            <w:vAlign w:val="center"/>
          </w:tcPr>
          <w:p w14:paraId="564B0EE8" w14:textId="77777777" w:rsidR="00DB6872" w:rsidRPr="00905776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872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DB6872" w:rsidRPr="00291585" w:rsidRDefault="00DB6872" w:rsidP="00DB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02B4461E" w:rsidR="00DB6872" w:rsidRPr="00AB6A97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58F29A61" w:rsidR="00DB6872" w:rsidRPr="00AB6A97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DB6872" w:rsidRPr="00620AEF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6E195EE5" w:rsidR="00DB6872" w:rsidRPr="008E035E" w:rsidRDefault="00DB6872" w:rsidP="00DB687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23" w:type="pct"/>
            <w:vAlign w:val="center"/>
          </w:tcPr>
          <w:p w14:paraId="438B4D65" w14:textId="77777777" w:rsidR="00DB6872" w:rsidRPr="00905776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872" w:rsidRPr="00453FF0" w14:paraId="051C936F" w14:textId="77777777" w:rsidTr="00DE2328">
        <w:trPr>
          <w:trHeight w:val="43"/>
          <w:jc w:val="center"/>
        </w:trPr>
        <w:tc>
          <w:tcPr>
            <w:tcW w:w="1331" w:type="pct"/>
          </w:tcPr>
          <w:p w14:paraId="6F67CE84" w14:textId="77777777" w:rsidR="00DB6872" w:rsidRPr="00291585" w:rsidRDefault="00DB6872" w:rsidP="00DB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5E5A57FF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4</w:t>
            </w:r>
          </w:p>
        </w:tc>
        <w:tc>
          <w:tcPr>
            <w:tcW w:w="416" w:type="pct"/>
          </w:tcPr>
          <w:p w14:paraId="218340C3" w14:textId="4AEEC58D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4358330F" w14:textId="451D8BFD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3" w:type="pct"/>
            <w:vAlign w:val="bottom"/>
          </w:tcPr>
          <w:p w14:paraId="29ABA576" w14:textId="77777777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DB6872" w:rsidRPr="00905776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872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DB6872" w:rsidRPr="00291585" w:rsidRDefault="00DB6872" w:rsidP="00DB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DB6872" w:rsidRPr="007F5F5A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1990339E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75B4C52B" w14:textId="4C18EB8C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2FCF304" w14:textId="731127B5" w:rsidR="00DB6872" w:rsidRPr="004266AB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2D03A59D" w14:textId="742D4063" w:rsidR="00DB6872" w:rsidRPr="00555774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623" w:type="pct"/>
            <w:vAlign w:val="center"/>
          </w:tcPr>
          <w:p w14:paraId="7FF5449C" w14:textId="77777777" w:rsidR="00DB6872" w:rsidRPr="00905776" w:rsidRDefault="00DB6872" w:rsidP="00D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3D5F" w14:textId="77777777" w:rsidR="00E548D4" w:rsidRDefault="00E548D4" w:rsidP="00C42A0F">
      <w:pPr>
        <w:spacing w:after="0" w:line="240" w:lineRule="auto"/>
      </w:pPr>
      <w:r>
        <w:separator/>
      </w:r>
    </w:p>
  </w:endnote>
  <w:endnote w:type="continuationSeparator" w:id="0">
    <w:p w14:paraId="560CBD61" w14:textId="77777777" w:rsidR="00E548D4" w:rsidRDefault="00E548D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6882" w14:textId="77777777" w:rsidR="00E548D4" w:rsidRDefault="00E548D4" w:rsidP="00C42A0F">
      <w:pPr>
        <w:spacing w:after="0" w:line="240" w:lineRule="auto"/>
      </w:pPr>
      <w:r>
        <w:separator/>
      </w:r>
    </w:p>
  </w:footnote>
  <w:footnote w:type="continuationSeparator" w:id="0">
    <w:p w14:paraId="24074A49" w14:textId="77777777" w:rsidR="00E548D4" w:rsidRDefault="00E548D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7B00-525F-4014-A425-379A9C4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9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59</cp:revision>
  <cp:lastPrinted>2024-03-14T05:12:00Z</cp:lastPrinted>
  <dcterms:created xsi:type="dcterms:W3CDTF">2023-01-06T02:52:00Z</dcterms:created>
  <dcterms:modified xsi:type="dcterms:W3CDTF">2024-03-14T05:18:00Z</dcterms:modified>
</cp:coreProperties>
</file>